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71B16" w14:textId="42AB9465" w:rsidR="006E0C55" w:rsidRDefault="008D2DB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879" behindDoc="0" locked="0" layoutInCell="1" allowOverlap="1" wp14:anchorId="213202AD" wp14:editId="07BF41B5">
                <wp:simplePos x="0" y="0"/>
                <wp:positionH relativeFrom="page">
                  <wp:posOffset>11550650</wp:posOffset>
                </wp:positionH>
                <wp:positionV relativeFrom="margin">
                  <wp:posOffset>-119380</wp:posOffset>
                </wp:positionV>
                <wp:extent cx="2553168" cy="1498638"/>
                <wp:effectExtent l="0" t="0" r="0" b="635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168" cy="14986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D11B9" w14:textId="2156C275" w:rsidR="00FF4B6F" w:rsidRPr="00323113" w:rsidRDefault="00FF4B6F">
                            <w:pP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 w:rsidRPr="00323113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DEPARTMENT NAME</w:t>
                            </w:r>
                          </w:p>
                          <w:p w14:paraId="762707FC" w14:textId="77777777" w:rsidR="00FF4B6F" w:rsidRPr="00323113" w:rsidRDefault="00FF4B6F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2C604DC1" w14:textId="34D25221" w:rsidR="00FF4B6F" w:rsidRDefault="00FF4B6F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323113">
                              <w:rPr>
                                <w:sz w:val="28"/>
                                <w:szCs w:val="26"/>
                              </w:rPr>
                              <w:t>PHASE NAME</w:t>
                            </w:r>
                          </w:p>
                          <w:p w14:paraId="03A5863F" w14:textId="77777777" w:rsidR="00C10680" w:rsidRPr="00323113" w:rsidRDefault="00C10680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</w:p>
                          <w:p w14:paraId="7E9B4D69" w14:textId="40C80420" w:rsidR="00FF4B6F" w:rsidRPr="00323113" w:rsidRDefault="00FF4B6F">
                            <w:pPr>
                              <w:rPr>
                                <w:color w:val="BFBFBF" w:themeColor="background1" w:themeShade="BF"/>
                                <w:sz w:val="28"/>
                                <w:szCs w:val="26"/>
                              </w:rPr>
                            </w:pPr>
                            <w:r w:rsidRPr="00323113">
                              <w:rPr>
                                <w:color w:val="BFBFBF" w:themeColor="background1" w:themeShade="BF"/>
                                <w:sz w:val="28"/>
                                <w:szCs w:val="26"/>
                              </w:rPr>
                              <w:t>YEAR MONTH 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202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09.5pt;margin-top:-9.4pt;width:201.05pt;height:118pt;z-index:25167487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sc3IgIAAB0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" stroked="f">
                <v:textbox>
                  <w:txbxContent>
                    <w:p w14:paraId="1C0D11B9" w14:textId="2156C275" w:rsidR="00FF4B6F" w:rsidRPr="00323113" w:rsidRDefault="00FF4B6F">
                      <w:pPr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 w:rsidRPr="00323113">
                        <w:rPr>
                          <w:b/>
                          <w:bCs/>
                          <w:sz w:val="32"/>
                          <w:szCs w:val="28"/>
                        </w:rPr>
                        <w:t>DEPARTMENT NAME</w:t>
                      </w:r>
                    </w:p>
                    <w:p w14:paraId="762707FC" w14:textId="77777777" w:rsidR="00FF4B6F" w:rsidRPr="00323113" w:rsidRDefault="00FF4B6F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2C604DC1" w14:textId="34D25221" w:rsidR="00FF4B6F" w:rsidRDefault="00FF4B6F">
                      <w:pPr>
                        <w:rPr>
                          <w:sz w:val="28"/>
                          <w:szCs w:val="26"/>
                        </w:rPr>
                      </w:pPr>
                      <w:r w:rsidRPr="00323113">
                        <w:rPr>
                          <w:sz w:val="28"/>
                          <w:szCs w:val="26"/>
                        </w:rPr>
                        <w:t>PHASE NAME</w:t>
                      </w:r>
                    </w:p>
                    <w:p w14:paraId="03A5863F" w14:textId="77777777" w:rsidR="00C10680" w:rsidRPr="00323113" w:rsidRDefault="00C10680">
                      <w:pPr>
                        <w:rPr>
                          <w:sz w:val="28"/>
                          <w:szCs w:val="26"/>
                        </w:rPr>
                      </w:pPr>
                    </w:p>
                    <w:p w14:paraId="7E9B4D69" w14:textId="40C80420" w:rsidR="00FF4B6F" w:rsidRPr="00323113" w:rsidRDefault="00FF4B6F">
                      <w:pPr>
                        <w:rPr>
                          <w:color w:val="BFBFBF" w:themeColor="background1" w:themeShade="BF"/>
                          <w:sz w:val="28"/>
                          <w:szCs w:val="26"/>
                        </w:rPr>
                      </w:pPr>
                      <w:r w:rsidRPr="00323113">
                        <w:rPr>
                          <w:color w:val="BFBFBF" w:themeColor="background1" w:themeShade="BF"/>
                          <w:sz w:val="28"/>
                          <w:szCs w:val="26"/>
                        </w:rPr>
                        <w:t>YEAR MONTH DAY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521EA1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112529A" wp14:editId="4AA17ABB">
                <wp:simplePos x="0" y="0"/>
                <wp:positionH relativeFrom="page">
                  <wp:align>left</wp:align>
                </wp:positionH>
                <wp:positionV relativeFrom="paragraph">
                  <wp:posOffset>-301625</wp:posOffset>
                </wp:positionV>
                <wp:extent cx="15592425" cy="1490980"/>
                <wp:effectExtent l="0" t="0" r="28575" b="1397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2425" cy="1491343"/>
                          <a:chOff x="0" y="0"/>
                          <a:chExt cx="13115925" cy="1491343"/>
                        </a:xfrm>
                      </wpg:grpSpPr>
                      <wps:wsp>
                        <wps:cNvPr id="66" name="Freeform: Shape 66"/>
                        <wps:cNvSpPr/>
                        <wps:spPr>
                          <a:xfrm>
                            <a:off x="0" y="0"/>
                            <a:ext cx="13115925" cy="733425"/>
                          </a:xfrm>
                          <a:custGeom>
                            <a:avLst/>
                            <a:gdLst>
                              <a:gd name="connsiteX0" fmla="*/ 0 w 10048875"/>
                              <a:gd name="connsiteY0" fmla="*/ 485775 h 485775"/>
                              <a:gd name="connsiteX1" fmla="*/ 3800475 w 10048875"/>
                              <a:gd name="connsiteY1" fmla="*/ 466725 h 485775"/>
                              <a:gd name="connsiteX2" fmla="*/ 3800475 w 10048875"/>
                              <a:gd name="connsiteY2" fmla="*/ 466725 h 485775"/>
                              <a:gd name="connsiteX3" fmla="*/ 5029200 w 10048875"/>
                              <a:gd name="connsiteY3" fmla="*/ 104775 h 485775"/>
                              <a:gd name="connsiteX4" fmla="*/ 10048875 w 10048875"/>
                              <a:gd name="connsiteY4" fmla="*/ 28575 h 485775"/>
                              <a:gd name="connsiteX5" fmla="*/ 10048875 w 10048875"/>
                              <a:gd name="connsiteY5" fmla="*/ 28575 h 485775"/>
                              <a:gd name="connsiteX6" fmla="*/ 10048875 w 10048875"/>
                              <a:gd name="connsiteY6" fmla="*/ 28575 h 485775"/>
                              <a:gd name="connsiteX7" fmla="*/ 10039350 w 10048875"/>
                              <a:gd name="connsiteY7" fmla="*/ 0 h 48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048875" h="485775">
                                <a:moveTo>
                                  <a:pt x="0" y="485775"/>
                                </a:moveTo>
                                <a:lnTo>
                                  <a:pt x="3800475" y="466725"/>
                                </a:lnTo>
                                <a:lnTo>
                                  <a:pt x="3800475" y="466725"/>
                                </a:lnTo>
                                <a:cubicBezTo>
                                  <a:pt x="4005262" y="406400"/>
                                  <a:pt x="3987800" y="177800"/>
                                  <a:pt x="5029200" y="104775"/>
                                </a:cubicBezTo>
                                <a:cubicBezTo>
                                  <a:pt x="6070600" y="31750"/>
                                  <a:pt x="10048875" y="28575"/>
                                  <a:pt x="10048875" y="28575"/>
                                </a:cubicBezTo>
                                <a:lnTo>
                                  <a:pt x="10048875" y="28575"/>
                                </a:lnTo>
                                <a:lnTo>
                                  <a:pt x="10048875" y="28575"/>
                                </a:lnTo>
                                <a:lnTo>
                                  <a:pt x="10039350" y="0"/>
                                </a:lnTo>
                              </a:path>
                            </a:pathLst>
                          </a:custGeom>
                          <a:solidFill>
                            <a:schemeClr val="accent5"/>
                          </a:solidFill>
                          <a:ln>
                            <a:extLst>
                              <a:ext uri="{C807C97D-BFC1-408E-A445-0C87EB9F89A2}">
                                <ask:lineSketchStyleProps xmlns:ask="http://schemas.microsoft.com/office/drawing/2018/sketchyshapes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1847144" y="47625"/>
                            <a:ext cx="50930" cy="14437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79263B" id="Group 113" o:spid="_x0000_s1026" style="position:absolute;margin-left:0;margin-top:-23.75pt;width:1227.75pt;height:117.4pt;z-index:251678720;mso-position-horizontal:left;mso-position-horizontal-relative:page;mso-width-relative:margin;mso-height-relative:margin" coordsize="131159,14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">
                <v:shape id="Freeform: Shape 66" o:spid="_x0000_s1027" style="position:absolute;width:131159;height:7334;visibility:visible;mso-wrap-style:square;v-text-anchor:middle" coordsize="10048875,485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" path="m,485775l3800475,466725r,c4005262,406400,3987800,177800,5029200,104775,6070600,31750,10048875,28575,10048875,28575r,l10048875,28575,10039350,e" fillcolor="#5b9bd5 [3208]" strokecolor="#1f3763 [1604]" strokeweight="1pt">
                  <v:stroke joinstyle="miter"/>
                  <v:path arrowok="t" o:connecttype="custom" o:connectlocs="0,733425;4960430,704663;4960430,704663;6564179,158190;13115925,43143;13115925,43143;13115925,43143;13103493,0" o:connectangles="0,0,0,0,0,0,0,0"/>
                </v:shape>
                <v:rect id="Rectangle 67" o:spid="_x0000_s1028" style="position:absolute;left:118471;top:476;width:509;height:14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4472c4 [3204]" strokecolor="#1f3763 [1604]" strokeweight="1pt"/>
                <w10:wrap anchorx="page"/>
              </v:group>
            </w:pict>
          </mc:Fallback>
        </mc:AlternateContent>
      </w:r>
      <w:r w:rsidR="00372A2A">
        <w:rPr>
          <w:noProof/>
        </w:rPr>
        <mc:AlternateContent>
          <mc:Choice Requires="wps">
            <w:drawing>
              <wp:anchor distT="45720" distB="45720" distL="114300" distR="114300" simplePos="0" relativeHeight="251675775" behindDoc="0" locked="0" layoutInCell="1" allowOverlap="1" wp14:anchorId="09BE3711" wp14:editId="175BEAD0">
                <wp:simplePos x="0" y="0"/>
                <wp:positionH relativeFrom="page">
                  <wp:posOffset>13963650</wp:posOffset>
                </wp:positionH>
                <wp:positionV relativeFrom="page">
                  <wp:posOffset>571500</wp:posOffset>
                </wp:positionV>
                <wp:extent cx="847725" cy="1266825"/>
                <wp:effectExtent l="0" t="0" r="9525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A42FE" w14:textId="5449E160" w:rsidR="00E23F73" w:rsidRPr="00372A2A" w:rsidRDefault="00E23F73">
                            <w:pPr>
                              <w:rPr>
                                <w:color w:val="B4C6E7" w:themeColor="accent1" w:themeTint="66"/>
                                <w:sz w:val="80"/>
                                <w:szCs w:val="80"/>
                              </w:rPr>
                            </w:pPr>
                            <w:r w:rsidRPr="00372A2A">
                              <w:rPr>
                                <w:color w:val="B4C6E7" w:themeColor="accent1" w:themeTint="66"/>
                                <w:sz w:val="80"/>
                                <w:szCs w:val="80"/>
                              </w:rPr>
                              <w:t>WG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BE3711" id="_x0000_s1027" type="#_x0000_t202" style="position:absolute;margin-left:1099.5pt;margin-top:45pt;width:66.75pt;height:99.75pt;z-index:25167577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" stroked="f">
                <v:textbox style="layout-flow:vertical;mso-layout-flow-alt:bottom-to-top">
                  <w:txbxContent>
                    <w:p w14:paraId="416A42FE" w14:textId="5449E160" w:rsidR="00E23F73" w:rsidRPr="00372A2A" w:rsidRDefault="00E23F73">
                      <w:pPr>
                        <w:rPr>
                          <w:color w:val="B4C6E7" w:themeColor="accent1" w:themeTint="66"/>
                          <w:sz w:val="80"/>
                          <w:szCs w:val="80"/>
                        </w:rPr>
                      </w:pPr>
                      <w:r w:rsidRPr="00372A2A">
                        <w:rPr>
                          <w:color w:val="B4C6E7" w:themeColor="accent1" w:themeTint="66"/>
                          <w:sz w:val="80"/>
                          <w:szCs w:val="80"/>
                        </w:rPr>
                        <w:t>WG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A9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6044D3" wp14:editId="52BEE328">
                <wp:simplePos x="0" y="0"/>
                <wp:positionH relativeFrom="column">
                  <wp:posOffset>-754380</wp:posOffset>
                </wp:positionH>
                <wp:positionV relativeFrom="paragraph">
                  <wp:posOffset>-520065</wp:posOffset>
                </wp:positionV>
                <wp:extent cx="3095625" cy="704850"/>
                <wp:effectExtent l="0" t="0" r="9525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F433C6" w14:textId="77777777" w:rsidR="0021610C" w:rsidRPr="00937A92" w:rsidRDefault="0021610C" w:rsidP="0021610C">
                            <w:pPr>
                              <w:pStyle w:val="Header"/>
                              <w:rPr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</w:pPr>
                            <w:r w:rsidRPr="00937A92">
                              <w:rPr>
                                <w:b/>
                                <w:bCs/>
                                <w:color w:val="A6A6A6" w:themeColor="background1" w:themeShade="A6"/>
                                <w:sz w:val="40"/>
                                <w:szCs w:val="40"/>
                              </w:rPr>
                              <w:t>ENGLISH TITLE</w:t>
                            </w:r>
                          </w:p>
                          <w:p w14:paraId="32E97A92" w14:textId="77777777" w:rsidR="0021610C" w:rsidRDefault="002161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044D3" id="Text Box 114" o:spid="_x0000_s1028" type="#_x0000_t202" style="position:absolute;margin-left:-59.4pt;margin-top:-40.95pt;width:243.75pt;height:55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" fillcolor="white [3201]" stroked="f" strokeweight=".5pt">
                <v:textbox>
                  <w:txbxContent>
                    <w:p w14:paraId="39F433C6" w14:textId="77777777" w:rsidR="0021610C" w:rsidRPr="00937A92" w:rsidRDefault="0021610C" w:rsidP="0021610C">
                      <w:pPr>
                        <w:pStyle w:val="Header"/>
                        <w:rPr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</w:pPr>
                      <w:r w:rsidRPr="00937A92">
                        <w:rPr>
                          <w:b/>
                          <w:bCs/>
                          <w:color w:val="A6A6A6" w:themeColor="background1" w:themeShade="A6"/>
                          <w:sz w:val="40"/>
                          <w:szCs w:val="40"/>
                        </w:rPr>
                        <w:t>ENGLISH TITLE</w:t>
                      </w:r>
                    </w:p>
                    <w:p w14:paraId="32E97A92" w14:textId="77777777" w:rsidR="0021610C" w:rsidRDefault="0021610C"/>
                  </w:txbxContent>
                </v:textbox>
              </v:shape>
            </w:pict>
          </mc:Fallback>
        </mc:AlternateContent>
      </w:r>
    </w:p>
    <w:p w14:paraId="2A1798FA" w14:textId="4742760F" w:rsidR="006E0C55" w:rsidRDefault="006E0C55"/>
    <w:p w14:paraId="533F763F" w14:textId="6E552582" w:rsidR="006E0C55" w:rsidRDefault="006E0C55"/>
    <w:p w14:paraId="05B8B082" w14:textId="56CB7494" w:rsidR="006E0C55" w:rsidRDefault="006E0C55"/>
    <w:p w14:paraId="4AA10FB9" w14:textId="30863730" w:rsidR="00645413" w:rsidRDefault="00645413"/>
    <w:p w14:paraId="4157C6D0" w14:textId="7B5E980A" w:rsidR="00645413" w:rsidRDefault="00645413"/>
    <w:p w14:paraId="6054E2A3" w14:textId="2478CBB3" w:rsidR="00DD3056" w:rsidRDefault="00DD3056">
      <w:pPr>
        <w:spacing w:after="160" w:line="259" w:lineRule="auto"/>
      </w:pPr>
    </w:p>
    <w:tbl>
      <w:tblPr>
        <w:tblStyle w:val="TableGrid"/>
        <w:tblW w:w="22114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14"/>
      </w:tblGrid>
      <w:tr w:rsidR="00521EA1" w14:paraId="0739B4F1" w14:textId="77777777" w:rsidTr="00627D8D">
        <w:trPr>
          <w:trHeight w:val="6580"/>
        </w:trPr>
        <w:tc>
          <w:tcPr>
            <w:tcW w:w="22114" w:type="dxa"/>
          </w:tcPr>
          <w:p w14:paraId="2B0C0572" w14:textId="3D4C5034" w:rsidR="00521EA1" w:rsidRDefault="00521EA1">
            <w:pPr>
              <w:spacing w:after="160" w:line="259" w:lineRule="auto"/>
            </w:pPr>
            <w:bookmarkStart w:id="0" w:name="_GoBack"/>
            <w:bookmarkEnd w:id="0"/>
          </w:p>
        </w:tc>
      </w:tr>
    </w:tbl>
    <w:p w14:paraId="7112AA37" w14:textId="785EE882" w:rsidR="00DD3056" w:rsidRDefault="00B41F83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5040" behindDoc="1" locked="0" layoutInCell="1" allowOverlap="1" wp14:anchorId="4941BCCC" wp14:editId="13C6823A">
                <wp:simplePos x="0" y="0"/>
                <wp:positionH relativeFrom="column">
                  <wp:posOffset>3974465</wp:posOffset>
                </wp:positionH>
                <wp:positionV relativeFrom="paragraph">
                  <wp:posOffset>304165</wp:posOffset>
                </wp:positionV>
                <wp:extent cx="4429125" cy="485775"/>
                <wp:effectExtent l="0" t="0" r="2857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9125" cy="485775"/>
                          <a:chOff x="0" y="0"/>
                          <a:chExt cx="4838700" cy="485775"/>
                        </a:xfrm>
                      </wpg:grpSpPr>
                      <wps:wsp>
                        <wps:cNvPr id="12" name="Rectangle: Rounded Corners 12"/>
                        <wps:cNvSpPr/>
                        <wps:spPr>
                          <a:xfrm>
                            <a:off x="0" y="0"/>
                            <a:ext cx="4838700" cy="485775"/>
                          </a:xfrm>
                          <a:prstGeom prst="roundRect">
                            <a:avLst>
                              <a:gd name="adj" fmla="val 23771"/>
                            </a:avLst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BFE719" w14:textId="77777777" w:rsidR="00235F2D" w:rsidRPr="00372A2A" w:rsidRDefault="00235F2D" w:rsidP="00235F2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                   </w:t>
                              </w:r>
                            </w:p>
                            <w:p w14:paraId="131176D0" w14:textId="77777777" w:rsidR="00235F2D" w:rsidRPr="00372A2A" w:rsidRDefault="00235F2D" w:rsidP="00235F2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007BD0A" w14:textId="77777777" w:rsidR="00235F2D" w:rsidRDefault="00235F2D" w:rsidP="00235F2D"/>
                            <w:p w14:paraId="63EBFA4E" w14:textId="77777777" w:rsidR="00235F2D" w:rsidRDefault="00235F2D" w:rsidP="00235F2D">
                              <w:r>
                                <w:t xml:space="preserve">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742950" y="161925"/>
                            <a:ext cx="0" cy="2419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2438400" y="104775"/>
                            <a:ext cx="0" cy="31813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1BCCC" id="Group 11" o:spid="_x0000_s1029" style="position:absolute;margin-left:312.95pt;margin-top:23.95pt;width:348.75pt;height:38.25pt;z-index:-251581440;mso-width-relative:margin;mso-height-relative:margin" coordsize="4838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">
                <v:roundrect id="Rectangle: Rounded Corners 12" o:spid="_x0000_s1030" style="position:absolute;width:48387;height:4857;visibility:visible;mso-wrap-style:square;v-text-anchor:middle" arcsize="15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" fillcolor="#8eaadb [1940]" strokecolor="#0d0d0d [3069]" strokeweight="1pt">
                  <v:stroke joinstyle="miter"/>
                  <v:textbox>
                    <w:txbxContent>
                      <w:p w14:paraId="2EBFE719" w14:textId="77777777" w:rsidR="00235F2D" w:rsidRPr="00372A2A" w:rsidRDefault="00235F2D" w:rsidP="00235F2D">
                        <w:pPr>
                          <w:rPr>
                            <w:sz w:val="26"/>
                            <w:szCs w:val="26"/>
                          </w:rPr>
                        </w:pPr>
                        <w:r w:rsidRPr="00372A2A">
                          <w:rPr>
                            <w:sz w:val="26"/>
                            <w:szCs w:val="26"/>
                          </w:rPr>
                          <w:t xml:space="preserve">        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</w:t>
                        </w:r>
                        <w:r w:rsidRPr="00372A2A">
                          <w:rPr>
                            <w:sz w:val="26"/>
                            <w:szCs w:val="26"/>
                          </w:rPr>
                          <w:t xml:space="preserve">                                   </w:t>
                        </w:r>
                      </w:p>
                      <w:p w14:paraId="131176D0" w14:textId="77777777" w:rsidR="00235F2D" w:rsidRPr="00372A2A" w:rsidRDefault="00235F2D" w:rsidP="00235F2D">
                        <w:pPr>
                          <w:rPr>
                            <w:sz w:val="26"/>
                            <w:szCs w:val="26"/>
                          </w:rPr>
                        </w:pPr>
                        <w:r w:rsidRPr="00372A2A">
                          <w:rPr>
                            <w:sz w:val="26"/>
                            <w:szCs w:val="26"/>
                          </w:rPr>
                          <w:tab/>
                          <w:t xml:space="preserve">     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 </w:t>
                        </w:r>
                        <w:r w:rsidRPr="00372A2A">
                          <w:rPr>
                            <w:sz w:val="26"/>
                            <w:szCs w:val="26"/>
                          </w:rPr>
                          <w:t xml:space="preserve">                                   </w:t>
                        </w:r>
                        <w:r>
                          <w:rPr>
                            <w:sz w:val="26"/>
                            <w:szCs w:val="26"/>
                          </w:rPr>
                          <w:t xml:space="preserve">   </w:t>
                        </w:r>
                        <w:r w:rsidRPr="00372A2A">
                          <w:rPr>
                            <w:sz w:val="26"/>
                            <w:szCs w:val="26"/>
                          </w:rPr>
                          <w:t xml:space="preserve"> </w:t>
                        </w:r>
                      </w:p>
                      <w:p w14:paraId="2007BD0A" w14:textId="77777777" w:rsidR="00235F2D" w:rsidRDefault="00235F2D" w:rsidP="00235F2D"/>
                      <w:p w14:paraId="63EBFA4E" w14:textId="77777777" w:rsidR="00235F2D" w:rsidRDefault="00235F2D" w:rsidP="00235F2D">
                        <w:r>
                          <w:t xml:space="preserve">                </w:t>
                        </w:r>
                      </w:p>
                    </w:txbxContent>
                  </v:textbox>
                </v:roundrect>
                <v:line id="Straight Connector 14" o:spid="_x0000_s1031" style="position:absolute;flip:x;visibility:visible;mso-wrap-style:square" from="7429,1619" to="7429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" strokecolor="white [3212]" strokeweight="1pt">
                  <v:stroke joinstyle="miter"/>
                </v:line>
                <v:line id="Straight Connector 17" o:spid="_x0000_s1032" style="position:absolute;visibility:visible;mso-wrap-style:square" from="24384,1047" to="2438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" strokecolor="white [3212]" strokeweight="1pt">
                  <v:stroke joinstyle="miter"/>
                </v:line>
              </v:group>
            </w:pict>
          </mc:Fallback>
        </mc:AlternateContent>
      </w:r>
    </w:p>
    <w:tbl>
      <w:tblPr>
        <w:tblStyle w:val="TableGrid"/>
        <w:tblW w:w="22499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4"/>
        <w:gridCol w:w="7287"/>
        <w:gridCol w:w="7828"/>
      </w:tblGrid>
      <w:tr w:rsidR="00235F2D" w14:paraId="77134095" w14:textId="77777777" w:rsidTr="00FF535B">
        <w:trPr>
          <w:trHeight w:val="3907"/>
        </w:trPr>
        <w:tc>
          <w:tcPr>
            <w:tcW w:w="7386" w:type="dxa"/>
          </w:tcPr>
          <w:tbl>
            <w:tblPr>
              <w:tblStyle w:val="TableGrid"/>
              <w:tblpPr w:leftFromText="180" w:rightFromText="180" w:vertAnchor="text" w:horzAnchor="margin" w:tblpY="9"/>
              <w:tblOverlap w:val="never"/>
              <w:tblW w:w="71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1080"/>
              <w:gridCol w:w="2595"/>
              <w:gridCol w:w="3485"/>
            </w:tblGrid>
            <w:tr w:rsidR="00235F2D" w14:paraId="361F5CA8" w14:textId="77777777" w:rsidTr="00F077E5">
              <w:trPr>
                <w:trHeight w:val="982"/>
              </w:trPr>
              <w:tc>
                <w:tcPr>
                  <w:tcW w:w="1080" w:type="dxa"/>
                  <w:vAlign w:val="center"/>
                </w:tcPr>
                <w:p w14:paraId="746B154D" w14:textId="57C05CB3" w:rsidR="00235F2D" w:rsidRDefault="00235F2D" w:rsidP="00235F2D">
                  <w:pPr>
                    <w:jc w:val="center"/>
                  </w:pPr>
                  <w:bookmarkStart w:id="1" w:name="_Hlk40045636"/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REF#</w:t>
                  </w:r>
                </w:p>
              </w:tc>
              <w:tc>
                <w:tcPr>
                  <w:tcW w:w="2595" w:type="dxa"/>
                  <w:vAlign w:val="center"/>
                </w:tcPr>
                <w:p w14:paraId="4B1D3357" w14:textId="0646943D" w:rsidR="00235F2D" w:rsidRPr="00E30408" w:rsidRDefault="00235F2D" w:rsidP="00235F2D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OBJECTS</w:t>
                  </w:r>
                </w:p>
                <w:p w14:paraId="3A4780EC" w14:textId="4E6A838A" w:rsidR="00235F2D" w:rsidRDefault="00235F2D" w:rsidP="00235F2D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CHỦ ĐỀ</w:t>
                  </w:r>
                </w:p>
              </w:tc>
              <w:tc>
                <w:tcPr>
                  <w:tcW w:w="3485" w:type="dxa"/>
                  <w:vAlign w:val="center"/>
                </w:tcPr>
                <w:p w14:paraId="6429C249" w14:textId="3DDA4321" w:rsidR="00235F2D" w:rsidRPr="00E30408" w:rsidRDefault="00235F2D" w:rsidP="00235F2D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DESCRIPTION</w:t>
                  </w:r>
                </w:p>
                <w:p w14:paraId="310F6195" w14:textId="1746A5AA" w:rsidR="00235F2D" w:rsidRDefault="00235F2D" w:rsidP="00235F2D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MÔ TẢ</w:t>
                  </w:r>
                </w:p>
              </w:tc>
            </w:tr>
            <w:tr w:rsidR="00235F2D" w14:paraId="1D097B6F" w14:textId="77777777" w:rsidTr="00F077E5">
              <w:trPr>
                <w:trHeight w:val="966"/>
              </w:trPr>
              <w:tc>
                <w:tcPr>
                  <w:tcW w:w="1080" w:type="dxa"/>
                  <w:vAlign w:val="center"/>
                </w:tcPr>
                <w:p w14:paraId="6C327677" w14:textId="47D36C25" w:rsidR="00235F2D" w:rsidRDefault="002F0C76" w:rsidP="00235F2D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30944" behindDoc="1" locked="0" layoutInCell="1" allowOverlap="1" wp14:anchorId="0FD10541" wp14:editId="6BE100DC">
                            <wp:simplePos x="0" y="0"/>
                            <wp:positionH relativeFrom="column">
                              <wp:posOffset>-12065</wp:posOffset>
                            </wp:positionH>
                            <wp:positionV relativeFrom="page">
                              <wp:posOffset>95250</wp:posOffset>
                            </wp:positionV>
                            <wp:extent cx="4410075" cy="434340"/>
                            <wp:effectExtent l="0" t="0" r="28575" b="22860"/>
                            <wp:wrapNone/>
                            <wp:docPr id="21" name="Group 2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10075" cy="434340"/>
                                      <a:chOff x="-30982" y="-28575"/>
                                      <a:chExt cx="4781550" cy="434340"/>
                                    </a:xfrm>
                                  </wpg:grpSpPr>
                                  <wps:wsp>
                                    <wps:cNvPr id="13" name="Rectangle: Rounded Corners 13"/>
                                    <wps:cNvSpPr/>
                                    <wps:spPr>
                                      <a:xfrm>
                                        <a:off x="-30982" y="-28575"/>
                                        <a:ext cx="4781550" cy="434340"/>
                                      </a:xfrm>
                                      <a:prstGeom prst="roundRect">
                                        <a:avLst>
                                          <a:gd name="adj" fmla="val 23771"/>
                                        </a:avLst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471144C" w14:textId="77777777" w:rsidR="00235F2D" w:rsidRPr="00372A2A" w:rsidRDefault="00235F2D" w:rsidP="00235F2D">
                                          <w:pP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372A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            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</w:t>
                                          </w:r>
                                          <w:r w:rsidRPr="00372A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          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  </w:t>
                                          </w:r>
                                        </w:p>
                                        <w:p w14:paraId="21245C3E" w14:textId="77777777" w:rsidR="00235F2D" w:rsidRPr="002F170F" w:rsidRDefault="00235F2D" w:rsidP="00235F2D">
                                          <w:pPr>
                                            <w:rPr>
                                              <w:color w:val="A6A6A6" w:themeColor="background1" w:themeShade="A6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 w:rsidRPr="00372A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</w:t>
                                          </w:r>
                                        </w:p>
                                        <w:p w14:paraId="0AF38CA8" w14:textId="77777777" w:rsidR="00235F2D" w:rsidRDefault="00235F2D" w:rsidP="00235F2D">
                                          <w:r>
                                            <w:t xml:space="preserve">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5" name="Straight Connector 15"/>
                                    <wps:cNvCnPr/>
                                    <wps:spPr>
                                      <a:xfrm>
                                        <a:off x="2428875" y="95250"/>
                                        <a:ext cx="0" cy="2667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2" name="Oval 72"/>
                                    <wps:cNvSpPr/>
                                    <wps:spPr>
                                      <a:xfrm>
                                        <a:off x="162726" y="19050"/>
                                        <a:ext cx="353639" cy="314960"/>
                                      </a:xfrm>
                                      <a:prstGeom prst="ellipse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 w="12700" cap="flat" cmpd="sng" algn="ctr">
                                        <a:solidFill>
                                          <a:srgbClr val="4472C4">
                                            <a:shade val="50000"/>
                                          </a:srgbClr>
                                        </a:solidFill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3C67C7DC" w14:textId="77777777" w:rsidR="00235F2D" w:rsidRPr="00D42D57" w:rsidRDefault="00235F2D" w:rsidP="00235F2D">
                                          <w:pPr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D42D57">
                                            <w:rPr>
                                              <w:color w:val="FFFFFF" w:themeColor="background1"/>
                                            </w:rPr>
                                            <w:t>0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" name="Straight Connector 16"/>
                                    <wps:cNvCnPr/>
                                    <wps:spPr>
                                      <a:xfrm>
                                        <a:off x="723900" y="57150"/>
                                        <a:ext cx="0" cy="26733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FD10541" id="Group 21" o:spid="_x0000_s1033" style="position:absolute;left:0;text-align:left;margin-left:-.95pt;margin-top:7.5pt;width:347.25pt;height:34.2pt;z-index:-251585536;mso-position-vertical-relative:page;mso-width-relative:margin;mso-height-relative:margin" coordorigin="-309,-285" coordsize="47815,4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">
                            <v:roundrect id="Rectangle: Rounded Corners 13" o:spid="_x0000_s1034" style="position:absolute;left:-309;top:-285;width:47814;height:4342;visibility:visible;mso-wrap-style:square;v-text-anchor:middle" arcsize="15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" fillcolor="white [3201]" strokecolor="black [3200]" strokeweight="1pt">
                              <v:stroke joinstyle="miter"/>
                              <v:textbox>
                                <w:txbxContent>
                                  <w:p w14:paraId="2471144C" w14:textId="77777777" w:rsidR="00235F2D" w:rsidRPr="00372A2A" w:rsidRDefault="00235F2D" w:rsidP="00235F2D">
                                    <w:pP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372A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  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</w:t>
                                    </w:r>
                                    <w:r w:rsidRPr="00372A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          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  </w:t>
                                    </w:r>
                                  </w:p>
                                  <w:p w14:paraId="21245C3E" w14:textId="77777777" w:rsidR="00235F2D" w:rsidRPr="002F170F" w:rsidRDefault="00235F2D" w:rsidP="00235F2D">
                                    <w:pPr>
                                      <w:rPr>
                                        <w:color w:val="A6A6A6" w:themeColor="background1" w:themeShade="A6"/>
                                        <w:sz w:val="20"/>
                                        <w:szCs w:val="20"/>
                                      </w:rPr>
                                    </w:pPr>
                                    <w:r w:rsidRPr="00372A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ab/>
                                      <w:t xml:space="preserve"> </w:t>
                                    </w:r>
                                  </w:p>
                                  <w:p w14:paraId="0AF38CA8" w14:textId="77777777" w:rsidR="00235F2D" w:rsidRDefault="00235F2D" w:rsidP="00235F2D">
                                    <w:r>
                                      <w:t xml:space="preserve">                </w:t>
                                    </w:r>
                                  </w:p>
                                </w:txbxContent>
                              </v:textbox>
                            </v:roundrect>
                            <v:line id="Straight Connector 15" o:spid="_x0000_s1035" style="position:absolute;visibility:visible;mso-wrap-style:square" from="24288,952" to="24288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        <v:stroke joinstyle="miter"/>
                            </v:line>
                            <v:oval id="Oval 72" o:spid="_x0000_s1036" style="position:absolute;left:1627;top:190;width:3536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" fillcolor="red" strokecolor="#2f528f" strokeweight="1pt">
                              <v:stroke joinstyle="miter"/>
                              <v:textbox inset="0,0,0,0">
                                <w:txbxContent>
                                  <w:p w14:paraId="3C67C7DC" w14:textId="77777777" w:rsidR="00235F2D" w:rsidRPr="00D42D57" w:rsidRDefault="00235F2D" w:rsidP="00235F2D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D42D57">
                                      <w:rPr>
                                        <w:color w:val="FFFFFF" w:themeColor="background1"/>
                                      </w:rPr>
                                      <w:t>01</w:t>
                                    </w:r>
                                  </w:p>
                                </w:txbxContent>
                              </v:textbox>
                            </v:oval>
                            <v:line id="Straight Connector 16" o:spid="_x0000_s1037" style="position:absolute;visibility:visible;mso-wrap-style:square" from="7239,571" to="7239,3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      <v:stroke joinstyle="miter"/>
                            </v:line>
                            <w10:wrap anchory="page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2595" w:type="dxa"/>
                  <w:vAlign w:val="center"/>
                </w:tcPr>
                <w:p w14:paraId="66F7A079" w14:textId="1494904C" w:rsidR="00235F2D" w:rsidRPr="008D7EC2" w:rsidRDefault="00235F2D" w:rsidP="00235F2D">
                  <w:pPr>
                    <w:jc w:val="center"/>
                  </w:pPr>
                  <w:r w:rsidRPr="008D7EC2">
                    <w:rPr>
                      <w:bCs/>
                      <w:color w:val="000000" w:themeColor="text1"/>
                      <w:sz w:val="24"/>
                      <w:szCs w:val="24"/>
                    </w:rPr>
                    <w:t>DETAILS TEXT</w:t>
                  </w:r>
                </w:p>
              </w:tc>
              <w:tc>
                <w:tcPr>
                  <w:tcW w:w="3485" w:type="dxa"/>
                  <w:vAlign w:val="center"/>
                </w:tcPr>
                <w:p w14:paraId="44D43BDE" w14:textId="3D502CCC" w:rsidR="00235F2D" w:rsidRDefault="00235F2D" w:rsidP="00235F2D">
                  <w:pPr>
                    <w:jc w:val="center"/>
                  </w:pPr>
                  <w:r w:rsidRPr="00372A2A">
                    <w:rPr>
                      <w:color w:val="000000" w:themeColor="text1"/>
                      <w:sz w:val="24"/>
                      <w:szCs w:val="24"/>
                    </w:rPr>
                    <w:t>notes many text</w:t>
                  </w:r>
                </w:p>
              </w:tc>
            </w:tr>
          </w:tbl>
          <w:bookmarkEnd w:id="1"/>
          <w:p w14:paraId="44F0F32D" w14:textId="4E35B63A" w:rsidR="00235F2D" w:rsidRDefault="00235F2D" w:rsidP="00D942B8">
            <w:pPr>
              <w:spacing w:after="160" w:line="259" w:lineRule="auto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28896" behindDoc="1" locked="0" layoutInCell="1" allowOverlap="1" wp14:anchorId="5DC333C1" wp14:editId="408FB768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50800</wp:posOffset>
                      </wp:positionV>
                      <wp:extent cx="4448175" cy="485775"/>
                      <wp:effectExtent l="0" t="0" r="28575" b="28575"/>
                      <wp:wrapNone/>
                      <wp:docPr id="19" name="Group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48175" cy="485775"/>
                                <a:chOff x="0" y="0"/>
                                <a:chExt cx="4838700" cy="485775"/>
                              </a:xfrm>
                            </wpg:grpSpPr>
                            <wps:wsp>
                              <wps:cNvPr id="6" name="Rectangle: Rounded Corners 6"/>
                              <wps:cNvSpPr/>
                              <wps:spPr>
                                <a:xfrm>
                                  <a:off x="0" y="0"/>
                                  <a:ext cx="4838700" cy="485775"/>
                                </a:xfrm>
                                <a:prstGeom prst="roundRect">
                                  <a:avLst>
                                    <a:gd name="adj" fmla="val 23771"/>
                                  </a:avLst>
                                </a:prstGeom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1B975C" w14:textId="77777777" w:rsidR="00235F2D" w:rsidRPr="00372A2A" w:rsidRDefault="00235F2D" w:rsidP="00235F2D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                   </w:t>
                                    </w:r>
                                  </w:p>
                                  <w:p w14:paraId="098A7CEA" w14:textId="77777777" w:rsidR="00235F2D" w:rsidRPr="00372A2A" w:rsidRDefault="00235F2D" w:rsidP="00235F2D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ab/>
                                      <w:t xml:space="preserve">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      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20E6E457" w14:textId="77777777" w:rsidR="00235F2D" w:rsidRDefault="00235F2D" w:rsidP="00235F2D"/>
                                  <w:p w14:paraId="54D2B472" w14:textId="77777777" w:rsidR="00235F2D" w:rsidRDefault="00235F2D" w:rsidP="00235F2D">
                                    <w:r>
                                      <w:t xml:space="preserve">               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Straight Connector 7"/>
                              <wps:cNvCnPr/>
                              <wps:spPr>
                                <a:xfrm flipH="1">
                                  <a:off x="742950" y="161925"/>
                                  <a:ext cx="0" cy="2419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Straight Connector 9"/>
                              <wps:cNvCnPr/>
                              <wps:spPr>
                                <a:xfrm>
                                  <a:off x="2438400" y="104775"/>
                                  <a:ext cx="0" cy="31813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C333C1" id="Group 19" o:spid="_x0000_s1034" style="position:absolute;margin-left:3pt;margin-top:4pt;width:350.25pt;height:38.25pt;z-index:-251587584;mso-width-relative:margin;mso-height-relative:margin" coordsize="4838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">
                      <v:roundrect id="Rectangle: Rounded Corners 6" o:spid="_x0000_s1035" style="position:absolute;width:48387;height:4857;visibility:visible;mso-wrap-style:square;v-text-anchor:middle" arcsize="15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" fillcolor="#8eaadb [1940]" strokecolor="#0d0d0d [3069]" strokeweight="1pt">
                        <v:stroke joinstyle="miter"/>
                        <v:textbox>
                          <w:txbxContent>
                            <w:p w14:paraId="3C1B975C" w14:textId="77777777" w:rsidR="00235F2D" w:rsidRPr="00372A2A" w:rsidRDefault="00235F2D" w:rsidP="00235F2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                   </w:t>
                              </w:r>
                            </w:p>
                            <w:p w14:paraId="098A7CEA" w14:textId="77777777" w:rsidR="00235F2D" w:rsidRPr="00372A2A" w:rsidRDefault="00235F2D" w:rsidP="00235F2D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                                  </w:t>
                              </w:r>
                              <w:r>
                                <w:rPr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  <w:r w:rsidRPr="00372A2A">
                                <w:rPr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  <w:p w14:paraId="20E6E457" w14:textId="77777777" w:rsidR="00235F2D" w:rsidRDefault="00235F2D" w:rsidP="00235F2D"/>
                            <w:p w14:paraId="54D2B472" w14:textId="77777777" w:rsidR="00235F2D" w:rsidRDefault="00235F2D" w:rsidP="00235F2D">
                              <w:r>
                                <w:t xml:space="preserve">                </w:t>
                              </w:r>
                            </w:p>
                          </w:txbxContent>
                        </v:textbox>
                      </v:roundrect>
                      <v:line id="Straight Connector 7" o:spid="_x0000_s1036" style="position:absolute;flip:x;visibility:visible;mso-wrap-style:square" from="7429,1619" to="7429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" strokecolor="white [3212]" strokeweight="1pt">
                        <v:stroke joinstyle="miter"/>
                      </v:line>
                      <v:line id="Straight Connector 9" o:spid="_x0000_s1037" style="position:absolute;visibility:visible;mso-wrap-style:square" from="24384,1047" to="2438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" strokecolor="white [3212]" strokeweight="1pt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7215" w:type="dxa"/>
          </w:tcPr>
          <w:tbl>
            <w:tblPr>
              <w:tblStyle w:val="TableGrid"/>
              <w:tblpPr w:leftFromText="180" w:rightFromText="180" w:vertAnchor="text" w:horzAnchor="margin" w:tblpXSpec="center" w:tblpY="-21"/>
              <w:tblOverlap w:val="never"/>
              <w:tblW w:w="70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1067"/>
              <w:gridCol w:w="2563"/>
              <w:gridCol w:w="3441"/>
            </w:tblGrid>
            <w:tr w:rsidR="00235F2D" w14:paraId="20978E55" w14:textId="77777777" w:rsidTr="00F077E5">
              <w:trPr>
                <w:trHeight w:val="983"/>
              </w:trPr>
              <w:tc>
                <w:tcPr>
                  <w:tcW w:w="1067" w:type="dxa"/>
                  <w:vAlign w:val="center"/>
                </w:tcPr>
                <w:p w14:paraId="44C2338E" w14:textId="77777777" w:rsidR="00235F2D" w:rsidRDefault="00235F2D" w:rsidP="00235F2D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REF#</w:t>
                  </w:r>
                </w:p>
              </w:tc>
              <w:tc>
                <w:tcPr>
                  <w:tcW w:w="2563" w:type="dxa"/>
                  <w:vAlign w:val="center"/>
                </w:tcPr>
                <w:p w14:paraId="69409B9C" w14:textId="654A8F0E" w:rsidR="00235F2D" w:rsidRPr="00E30408" w:rsidRDefault="00235F2D" w:rsidP="00235F2D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OBJECTS</w:t>
                  </w:r>
                </w:p>
                <w:p w14:paraId="6E9EA562" w14:textId="4A15A96A" w:rsidR="00235F2D" w:rsidRDefault="00235F2D" w:rsidP="00235F2D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CHỦ ĐỀ</w:t>
                  </w:r>
                </w:p>
              </w:tc>
              <w:tc>
                <w:tcPr>
                  <w:tcW w:w="3441" w:type="dxa"/>
                  <w:vAlign w:val="center"/>
                </w:tcPr>
                <w:p w14:paraId="573B8827" w14:textId="45A832EB" w:rsidR="00235F2D" w:rsidRPr="00E30408" w:rsidRDefault="00235F2D" w:rsidP="00235F2D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DESCRIPTION</w:t>
                  </w:r>
                </w:p>
                <w:p w14:paraId="21E31B35" w14:textId="77777777" w:rsidR="00235F2D" w:rsidRDefault="00235F2D" w:rsidP="00235F2D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MÔ TẢ</w:t>
                  </w:r>
                </w:p>
              </w:tc>
            </w:tr>
          </w:tbl>
          <w:p w14:paraId="6AADD226" w14:textId="29DAA46C" w:rsidR="00235F2D" w:rsidRDefault="00235F2D" w:rsidP="00D942B8">
            <w:pPr>
              <w:spacing w:after="160" w:line="259" w:lineRule="auto"/>
            </w:pPr>
          </w:p>
        </w:tc>
        <w:tc>
          <w:tcPr>
            <w:tcW w:w="7898" w:type="dxa"/>
          </w:tcPr>
          <w:tbl>
            <w:tblPr>
              <w:tblStyle w:val="TableGrid"/>
              <w:tblpPr w:leftFromText="180" w:rightFromText="180" w:vertAnchor="text" w:horzAnchor="margin" w:tblpXSpec="center" w:tblpY="24"/>
              <w:tblOverlap w:val="never"/>
              <w:tblW w:w="73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20" w:firstRow="1" w:lastRow="0" w:firstColumn="0" w:lastColumn="0" w:noHBand="0" w:noVBand="1"/>
            </w:tblPr>
            <w:tblGrid>
              <w:gridCol w:w="870"/>
              <w:gridCol w:w="2758"/>
              <w:gridCol w:w="3705"/>
            </w:tblGrid>
            <w:tr w:rsidR="00A71578" w14:paraId="07B21D73" w14:textId="77777777" w:rsidTr="00D9647B">
              <w:trPr>
                <w:trHeight w:val="981"/>
              </w:trPr>
              <w:tc>
                <w:tcPr>
                  <w:tcW w:w="870" w:type="dxa"/>
                  <w:vAlign w:val="center"/>
                </w:tcPr>
                <w:p w14:paraId="739BB768" w14:textId="77777777" w:rsidR="00A71578" w:rsidRDefault="00A71578" w:rsidP="00A71578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REF#</w:t>
                  </w:r>
                </w:p>
              </w:tc>
              <w:tc>
                <w:tcPr>
                  <w:tcW w:w="2758" w:type="dxa"/>
                  <w:vAlign w:val="center"/>
                </w:tcPr>
                <w:p w14:paraId="37D81435" w14:textId="52C87398" w:rsidR="00A71578" w:rsidRPr="00E30408" w:rsidRDefault="00274E9C" w:rsidP="00A71578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43232" behindDoc="1" locked="0" layoutInCell="1" allowOverlap="1" wp14:anchorId="0A9892D0" wp14:editId="3B2AA003">
                            <wp:simplePos x="0" y="0"/>
                            <wp:positionH relativeFrom="column">
                              <wp:posOffset>-608330</wp:posOffset>
                            </wp:positionH>
                            <wp:positionV relativeFrom="paragraph">
                              <wp:posOffset>-74295</wp:posOffset>
                            </wp:positionV>
                            <wp:extent cx="4476750" cy="485775"/>
                            <wp:effectExtent l="0" t="0" r="19050" b="28575"/>
                            <wp:wrapNone/>
                            <wp:docPr id="43" name="Group 4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476750" cy="485775"/>
                                      <a:chOff x="0" y="0"/>
                                      <a:chExt cx="4838700" cy="485775"/>
                                    </a:xfrm>
                                  </wpg:grpSpPr>
                                  <wps:wsp>
                                    <wps:cNvPr id="44" name="Rectangle: Rounded Corners 44"/>
                                    <wps:cNvSpPr/>
                                    <wps:spPr>
                                      <a:xfrm>
                                        <a:off x="0" y="0"/>
                                        <a:ext cx="4838700" cy="485775"/>
                                      </a:xfrm>
                                      <a:prstGeom prst="roundRect">
                                        <a:avLst>
                                          <a:gd name="adj" fmla="val 23771"/>
                                        </a:avLst>
                                      </a:prstGeom>
                                      <a:solidFill>
                                        <a:schemeClr val="accent1">
                                          <a:lumMod val="60000"/>
                                          <a:lumOff val="40000"/>
                                        </a:schemeClr>
                                      </a:solidFill>
                                      <a:ln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 w14:paraId="5320BAD1" w14:textId="77777777" w:rsidR="00A71578" w:rsidRPr="00372A2A" w:rsidRDefault="00A71578" w:rsidP="00A71578">
                                          <w:pP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372A2A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               </w:t>
                                          </w: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 </w:t>
                                          </w:r>
                                          <w:r w:rsidRPr="00372A2A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                                  </w:t>
                                          </w:r>
                                        </w:p>
                                        <w:p w14:paraId="29ABC795" w14:textId="77777777" w:rsidR="00A71578" w:rsidRPr="00372A2A" w:rsidRDefault="00A71578" w:rsidP="00A71578">
                                          <w:pP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372A2A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ab/>
                                            <w:t xml:space="preserve">             </w:t>
                                          </w: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   </w:t>
                                          </w:r>
                                          <w:r w:rsidRPr="00372A2A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                                  </w:t>
                                          </w: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  </w:t>
                                          </w:r>
                                          <w:r w:rsidRPr="00372A2A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</w:p>
                                        <w:p w14:paraId="3E1468EF" w14:textId="77777777" w:rsidR="00A71578" w:rsidRDefault="00A71578" w:rsidP="00A71578"/>
                                        <w:p w14:paraId="300A6F71" w14:textId="77777777" w:rsidR="00A71578" w:rsidRDefault="00A71578" w:rsidP="00A71578">
                                          <w:r>
                                            <w:t xml:space="preserve">              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5" name="Straight Connector 45"/>
                                    <wps:cNvCnPr/>
                                    <wps:spPr>
                                      <a:xfrm flipH="1">
                                        <a:off x="742950" y="161925"/>
                                        <a:ext cx="0" cy="24193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6" name="Straight Connector 46"/>
                                    <wps:cNvCnPr/>
                                    <wps:spPr>
                                      <a:xfrm>
                                        <a:off x="2438400" y="104775"/>
                                        <a:ext cx="0" cy="31813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A9892D0" id="Group 43" o:spid="_x0000_s1042" style="position:absolute;left:0;text-align:left;margin-left:-47.9pt;margin-top:-5.85pt;width:352.5pt;height:38.25pt;z-index:-251573248;mso-width-relative:margin;mso-height-relative:margin" coordsize="48387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">
                            <v:roundrect id="Rectangle: Rounded Corners 44" o:spid="_x0000_s1043" style="position:absolute;width:48387;height:4857;visibility:visible;mso-wrap-style:square;v-text-anchor:middle" arcsize="1558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" fillcolor="#8eaadb [1940]" strokecolor="#0d0d0d [3069]" strokeweight="1pt">
                              <v:stroke joinstyle="miter"/>
                              <v:textbox>
                                <w:txbxContent>
                                  <w:p w14:paraId="5320BAD1" w14:textId="77777777" w:rsidR="00A71578" w:rsidRPr="00372A2A" w:rsidRDefault="00A71578" w:rsidP="00A71578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                   </w:t>
                                    </w:r>
                                  </w:p>
                                  <w:p w14:paraId="29ABC795" w14:textId="77777777" w:rsidR="00A71578" w:rsidRPr="00372A2A" w:rsidRDefault="00A71578" w:rsidP="00A71578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ab/>
                                      <w:t xml:space="preserve">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                                </w:t>
                                    </w: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  </w:t>
                                    </w:r>
                                    <w:r w:rsidRPr="00372A2A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  <w:p w14:paraId="3E1468EF" w14:textId="77777777" w:rsidR="00A71578" w:rsidRDefault="00A71578" w:rsidP="00A71578"/>
                                  <w:p w14:paraId="300A6F71" w14:textId="77777777" w:rsidR="00A71578" w:rsidRDefault="00A71578" w:rsidP="00A71578">
                                    <w:r>
                                      <w:t xml:space="preserve">                </w:t>
                                    </w:r>
                                  </w:p>
                                </w:txbxContent>
                              </v:textbox>
                            </v:roundrect>
                            <v:line id="Straight Connector 45" o:spid="_x0000_s1044" style="position:absolute;flip:x;visibility:visible;mso-wrap-style:square" from="7429,1619" to="7429,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" strokecolor="white [3212]" strokeweight="1pt">
                              <v:stroke joinstyle="miter"/>
                            </v:line>
                            <v:line id="Straight Connector 46" o:spid="_x0000_s1045" style="position:absolute;visibility:visible;mso-wrap-style:square" from="24384,1047" to="24384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" strokecolor="white [3212]" strokeweight="1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A71578"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OBJECTS</w:t>
                  </w:r>
                </w:p>
                <w:p w14:paraId="778BFFCE" w14:textId="16199601" w:rsidR="00A71578" w:rsidRDefault="00A71578" w:rsidP="00A71578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CHỦ ĐỀ</w:t>
                  </w:r>
                </w:p>
              </w:tc>
              <w:tc>
                <w:tcPr>
                  <w:tcW w:w="3705" w:type="dxa"/>
                  <w:vAlign w:val="center"/>
                </w:tcPr>
                <w:p w14:paraId="50E177C6" w14:textId="11CBCEC7" w:rsidR="00A71578" w:rsidRPr="00E30408" w:rsidRDefault="00A71578" w:rsidP="00A71578">
                  <w:pPr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E30408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DESCRIPTION</w:t>
                  </w:r>
                </w:p>
                <w:p w14:paraId="74BCBD2B" w14:textId="410B9F53" w:rsidR="00A71578" w:rsidRDefault="00A71578" w:rsidP="00A71578">
                  <w:pPr>
                    <w:jc w:val="center"/>
                  </w:pPr>
                  <w:r w:rsidRPr="00E30408">
                    <w:rPr>
                      <w:color w:val="FFFFFF" w:themeColor="background1"/>
                      <w:sz w:val="26"/>
                      <w:szCs w:val="26"/>
                    </w:rPr>
                    <w:t>MÔ TẢ</w:t>
                  </w:r>
                </w:p>
              </w:tc>
            </w:tr>
          </w:tbl>
          <w:p w14:paraId="2963DC9D" w14:textId="5F048259" w:rsidR="00235F2D" w:rsidRDefault="00235F2D" w:rsidP="00D942B8">
            <w:pPr>
              <w:spacing w:after="160" w:line="259" w:lineRule="auto"/>
            </w:pPr>
          </w:p>
        </w:tc>
      </w:tr>
    </w:tbl>
    <w:p w14:paraId="2FE9F034" w14:textId="628C1A8F" w:rsidR="00E56A98" w:rsidRDefault="00274E9C" w:rsidP="00D942B8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24448" behindDoc="0" locked="0" layoutInCell="1" allowOverlap="1" wp14:anchorId="31C02E64" wp14:editId="33E3DA88">
            <wp:simplePos x="0" y="0"/>
            <wp:positionH relativeFrom="column">
              <wp:posOffset>12343130</wp:posOffset>
            </wp:positionH>
            <wp:positionV relativeFrom="paragraph">
              <wp:posOffset>729779</wp:posOffset>
            </wp:positionV>
            <wp:extent cx="802640" cy="67119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248879C0" wp14:editId="7F4E8670">
                <wp:simplePos x="0" y="0"/>
                <wp:positionH relativeFrom="column">
                  <wp:posOffset>-1440180</wp:posOffset>
                </wp:positionH>
                <wp:positionV relativeFrom="paragraph">
                  <wp:posOffset>601980</wp:posOffset>
                </wp:positionV>
                <wp:extent cx="15068550" cy="902234"/>
                <wp:effectExtent l="0" t="0" r="19050" b="1270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68550" cy="902234"/>
                          <a:chOff x="0" y="0"/>
                          <a:chExt cx="15068550" cy="902234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068550" cy="9022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F8D5A" w14:textId="69086F8F" w:rsidR="0008504A" w:rsidRPr="0008504A" w:rsidRDefault="00971F6E" w:rsidP="004C2E10">
                              <w:pPr>
                                <w:jc w:val="center"/>
                                <w:rPr>
                                  <w:rFonts w:ascii="Arial" w:hAnsi="Arial" w:cs="Arial"/>
                                  <w:color w:val="00206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2060"/>
                                  <w:sz w:val="40"/>
                                  <w:szCs w:val="40"/>
                                </w:rPr>
                                <w:t xml:space="preserve">( </w:t>
                              </w:r>
                              <w:r w:rsidR="004C2E10" w:rsidRPr="0008504A">
                                <w:rPr>
                                  <w:rFonts w:ascii="Arial" w:hAnsi="Arial" w:cs="Arial"/>
                                  <w:color w:val="002060"/>
                                  <w:sz w:val="40"/>
                                  <w:szCs w:val="40"/>
                                </w:rPr>
                                <w:t>TÊN DỰ ÁN</w:t>
                              </w:r>
                            </w:p>
                            <w:p w14:paraId="78C0DE9C" w14:textId="13196243" w:rsidR="004C2E10" w:rsidRPr="0008504A" w:rsidRDefault="004C2E10" w:rsidP="004C2E10">
                              <w:pPr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</w:pPr>
                              <w:r w:rsidRPr="0008504A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– MÃ DỰ ÁN</w:t>
                              </w:r>
                              <w:r w:rsidR="00971F6E">
                                <w:rPr>
                                  <w:rFonts w:ascii="Arial" w:hAnsi="Arial" w:cs="Arial"/>
                                  <w:sz w:val="40"/>
                                  <w:szCs w:val="40"/>
                                </w:rPr>
                                <w:t xml:space="preserve"> )</w:t>
                              </w:r>
                            </w:p>
                            <w:p w14:paraId="01375921" w14:textId="77777777" w:rsidR="002D735F" w:rsidRDefault="002D73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" name="Picture 8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9125" y="95250"/>
                            <a:ext cx="814705" cy="70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8879C0" id="Group 3" o:spid="_x0000_s1057" style="position:absolute;margin-left:-113.4pt;margin-top:47.4pt;width:1186.5pt;height:71.05pt;z-index:251623424" coordsize="150685,90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">
                <v:rect id="Rectangle 1" o:spid="_x0000_s1058" style="position:absolute;width:150685;height:9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472c4 [3204]" strokecolor="#1f3763 [1604]" strokeweight="1pt">
                  <v:textbox>
                    <w:txbxContent>
                      <w:p w14:paraId="1BCF8D5A" w14:textId="69086F8F" w:rsidR="0008504A" w:rsidRPr="0008504A" w:rsidRDefault="00971F6E" w:rsidP="004C2E10">
                        <w:pPr>
                          <w:jc w:val="center"/>
                          <w:rPr>
                            <w:rFonts w:ascii="Arial" w:hAnsi="Arial" w:cs="Arial"/>
                            <w:color w:val="00206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rial" w:hAnsi="Arial" w:cs="Arial"/>
                            <w:color w:val="002060"/>
                            <w:sz w:val="40"/>
                            <w:szCs w:val="40"/>
                          </w:rPr>
                          <w:t xml:space="preserve">( </w:t>
                        </w:r>
                        <w:r w:rsidR="004C2E10" w:rsidRPr="0008504A">
                          <w:rPr>
                            <w:rFonts w:ascii="Arial" w:hAnsi="Arial" w:cs="Arial"/>
                            <w:color w:val="002060"/>
                            <w:sz w:val="40"/>
                            <w:szCs w:val="40"/>
                          </w:rPr>
                          <w:t>TÊN DỰ ÁN</w:t>
                        </w:r>
                      </w:p>
                      <w:p w14:paraId="78C0DE9C" w14:textId="13196243" w:rsidR="004C2E10" w:rsidRPr="0008504A" w:rsidRDefault="004C2E10" w:rsidP="004C2E10">
                        <w:pPr>
                          <w:jc w:val="center"/>
                          <w:rPr>
                            <w:rFonts w:ascii="Arial" w:hAnsi="Arial" w:cs="Arial"/>
                            <w:sz w:val="40"/>
                            <w:szCs w:val="40"/>
                          </w:rPr>
                        </w:pPr>
                        <w:r w:rsidRPr="0008504A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– MÃ D</w:t>
                        </w:r>
                        <w:bookmarkStart w:id="2" w:name="_GoBack"/>
                        <w:bookmarkEnd w:id="2"/>
                        <w:r w:rsidRPr="0008504A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>Ự ÁN</w:t>
                        </w:r>
                        <w:r w:rsidR="00971F6E">
                          <w:rPr>
                            <w:rFonts w:ascii="Arial" w:hAnsi="Arial" w:cs="Arial"/>
                            <w:sz w:val="40"/>
                            <w:szCs w:val="40"/>
                          </w:rPr>
                          <w:t xml:space="preserve"> )</w:t>
                        </w:r>
                      </w:p>
                      <w:p w14:paraId="01375921" w14:textId="77777777" w:rsidR="002D735F" w:rsidRDefault="002D735F"/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1" o:spid="_x0000_s1059" type="#_x0000_t75" style="position:absolute;left:6191;top:952;width:8147;height:7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">
                  <v:imagedata r:id="rId9" o:title=""/>
                  <v:path arrowok="t"/>
                </v:shape>
              </v:group>
            </w:pict>
          </mc:Fallback>
        </mc:AlternateContent>
      </w:r>
      <w:r w:rsidR="00E0099A">
        <w:rPr>
          <w:noProof/>
        </w:rPr>
        <w:br w:type="textWrapping" w:clear="all"/>
      </w:r>
    </w:p>
    <w:sectPr w:rsidR="00E56A98" w:rsidSect="00881051">
      <w:pgSz w:w="23814" w:h="16840" w:orient="landscape" w:code="4328"/>
      <w:pgMar w:top="1134" w:right="1134" w:bottom="1134" w:left="2268" w:header="227" w:footer="720" w:gutter="0"/>
      <w:paperSrc w:first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99EE36" w14:textId="77777777" w:rsidR="00E1426F" w:rsidRDefault="00E1426F" w:rsidP="00E23F73">
      <w:r>
        <w:separator/>
      </w:r>
    </w:p>
  </w:endnote>
  <w:endnote w:type="continuationSeparator" w:id="0">
    <w:p w14:paraId="46ECBDE0" w14:textId="77777777" w:rsidR="00E1426F" w:rsidRDefault="00E1426F" w:rsidP="00E23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2FBCA8-9E24-440B-9CD5-5A09F24B9144}"/>
    <w:embedBold r:id="rId2" w:fontKey="{8E8202FA-D861-4DE9-A439-0F24E3358AE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037DFFBC-C764-4ADE-A2D5-A42C3A40399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E0F41" w14:textId="77777777" w:rsidR="00E1426F" w:rsidRDefault="00E1426F" w:rsidP="00E23F73">
      <w:r>
        <w:separator/>
      </w:r>
    </w:p>
  </w:footnote>
  <w:footnote w:type="continuationSeparator" w:id="0">
    <w:p w14:paraId="47C26505" w14:textId="77777777" w:rsidR="00E1426F" w:rsidRDefault="00E1426F" w:rsidP="00E23F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embedSystem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24E"/>
    <w:rsid w:val="00084F6C"/>
    <w:rsid w:val="0008504A"/>
    <w:rsid w:val="00091DBD"/>
    <w:rsid w:val="000B0CC6"/>
    <w:rsid w:val="000F33FF"/>
    <w:rsid w:val="00161869"/>
    <w:rsid w:val="001713F8"/>
    <w:rsid w:val="001B49B9"/>
    <w:rsid w:val="001C3F69"/>
    <w:rsid w:val="001D4BE3"/>
    <w:rsid w:val="0021610C"/>
    <w:rsid w:val="00235F2D"/>
    <w:rsid w:val="00274E9C"/>
    <w:rsid w:val="0028304E"/>
    <w:rsid w:val="002963DA"/>
    <w:rsid w:val="002B3AB0"/>
    <w:rsid w:val="002C3507"/>
    <w:rsid w:val="002D6F22"/>
    <w:rsid w:val="002D735F"/>
    <w:rsid w:val="002F0C76"/>
    <w:rsid w:val="002F170F"/>
    <w:rsid w:val="00323113"/>
    <w:rsid w:val="00372A2A"/>
    <w:rsid w:val="003A2C46"/>
    <w:rsid w:val="003C02A6"/>
    <w:rsid w:val="003E7990"/>
    <w:rsid w:val="00407B9C"/>
    <w:rsid w:val="004122AA"/>
    <w:rsid w:val="00442BE2"/>
    <w:rsid w:val="0047601A"/>
    <w:rsid w:val="004776FF"/>
    <w:rsid w:val="004C2E10"/>
    <w:rsid w:val="004F28AC"/>
    <w:rsid w:val="00515A5C"/>
    <w:rsid w:val="005175A7"/>
    <w:rsid w:val="00521EA1"/>
    <w:rsid w:val="00536EB1"/>
    <w:rsid w:val="005605B4"/>
    <w:rsid w:val="005633FD"/>
    <w:rsid w:val="005647F6"/>
    <w:rsid w:val="00571582"/>
    <w:rsid w:val="005B146E"/>
    <w:rsid w:val="005F0E62"/>
    <w:rsid w:val="00627D8D"/>
    <w:rsid w:val="00645413"/>
    <w:rsid w:val="00653F81"/>
    <w:rsid w:val="006E0C55"/>
    <w:rsid w:val="006F6613"/>
    <w:rsid w:val="00700FC4"/>
    <w:rsid w:val="00747EF9"/>
    <w:rsid w:val="00754BD5"/>
    <w:rsid w:val="007556DC"/>
    <w:rsid w:val="007B0174"/>
    <w:rsid w:val="007C256D"/>
    <w:rsid w:val="007E4147"/>
    <w:rsid w:val="00807CA7"/>
    <w:rsid w:val="00827263"/>
    <w:rsid w:val="0082792F"/>
    <w:rsid w:val="00847804"/>
    <w:rsid w:val="00854734"/>
    <w:rsid w:val="00881051"/>
    <w:rsid w:val="008D192F"/>
    <w:rsid w:val="008D2DB3"/>
    <w:rsid w:val="008D3D23"/>
    <w:rsid w:val="008D7EC2"/>
    <w:rsid w:val="00920AED"/>
    <w:rsid w:val="00926323"/>
    <w:rsid w:val="00937A92"/>
    <w:rsid w:val="00941AFA"/>
    <w:rsid w:val="009615D4"/>
    <w:rsid w:val="00971F6E"/>
    <w:rsid w:val="00977D64"/>
    <w:rsid w:val="009D2FEC"/>
    <w:rsid w:val="00A52DCF"/>
    <w:rsid w:val="00A562CA"/>
    <w:rsid w:val="00A71578"/>
    <w:rsid w:val="00A76A11"/>
    <w:rsid w:val="00A849B0"/>
    <w:rsid w:val="00AA0E74"/>
    <w:rsid w:val="00AA3B90"/>
    <w:rsid w:val="00AA3FDB"/>
    <w:rsid w:val="00AA7A2E"/>
    <w:rsid w:val="00AD12DE"/>
    <w:rsid w:val="00AD77AD"/>
    <w:rsid w:val="00B0624E"/>
    <w:rsid w:val="00B15430"/>
    <w:rsid w:val="00B31274"/>
    <w:rsid w:val="00B41F83"/>
    <w:rsid w:val="00B7589F"/>
    <w:rsid w:val="00B80EB1"/>
    <w:rsid w:val="00BB710B"/>
    <w:rsid w:val="00C05C74"/>
    <w:rsid w:val="00C10680"/>
    <w:rsid w:val="00C132C9"/>
    <w:rsid w:val="00C46600"/>
    <w:rsid w:val="00CF5404"/>
    <w:rsid w:val="00D42D57"/>
    <w:rsid w:val="00D53BF7"/>
    <w:rsid w:val="00D731DD"/>
    <w:rsid w:val="00D80BD2"/>
    <w:rsid w:val="00D942B8"/>
    <w:rsid w:val="00D9647B"/>
    <w:rsid w:val="00DB4934"/>
    <w:rsid w:val="00DD3056"/>
    <w:rsid w:val="00E0099A"/>
    <w:rsid w:val="00E1426F"/>
    <w:rsid w:val="00E23F73"/>
    <w:rsid w:val="00E3412B"/>
    <w:rsid w:val="00E469D7"/>
    <w:rsid w:val="00E56A98"/>
    <w:rsid w:val="00E9752C"/>
    <w:rsid w:val="00EA48C8"/>
    <w:rsid w:val="00EC4172"/>
    <w:rsid w:val="00EE0645"/>
    <w:rsid w:val="00EE6475"/>
    <w:rsid w:val="00F018BF"/>
    <w:rsid w:val="00F077E5"/>
    <w:rsid w:val="00F16318"/>
    <w:rsid w:val="00F16FF2"/>
    <w:rsid w:val="00F420FF"/>
    <w:rsid w:val="00F564B4"/>
    <w:rsid w:val="00F77795"/>
    <w:rsid w:val="00F845E1"/>
    <w:rsid w:val="00FC521B"/>
    <w:rsid w:val="00FE07A6"/>
    <w:rsid w:val="00FE2367"/>
    <w:rsid w:val="00FF4B6F"/>
    <w:rsid w:val="00FF5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3A88E"/>
  <w15:chartTrackingRefBased/>
  <w15:docId w15:val="{870628F3-51A0-4479-8C9B-901DFC105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F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3F73"/>
  </w:style>
  <w:style w:type="paragraph" w:styleId="Footer">
    <w:name w:val="footer"/>
    <w:basedOn w:val="Normal"/>
    <w:link w:val="FooterChar"/>
    <w:uiPriority w:val="99"/>
    <w:unhideWhenUsed/>
    <w:rsid w:val="00E23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3F73"/>
  </w:style>
  <w:style w:type="table" w:styleId="TableGrid">
    <w:name w:val="Table Grid"/>
    <w:basedOn w:val="TableNormal"/>
    <w:uiPriority w:val="39"/>
    <w:rsid w:val="00564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3024-9ACE-44E1-90ED-19FE35CD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</dc:creator>
  <cp:keywords/>
  <dc:description/>
  <cp:lastModifiedBy>Dung Nguyen</cp:lastModifiedBy>
  <cp:revision>51</cp:revision>
  <dcterms:created xsi:type="dcterms:W3CDTF">2020-05-09T16:14:00Z</dcterms:created>
  <dcterms:modified xsi:type="dcterms:W3CDTF">2020-05-11T14:45:00Z</dcterms:modified>
</cp:coreProperties>
</file>